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>CONSULTANT ON PROFILING ACTIVITIES OF NEETS INTERESTED IN OPERATING IN THE BLUE AND CIRCULAR ECONOMY SECTORS (Work Package 3 of H</w:t>
      </w:r>
      <w:r w:rsidRPr="00F871AD">
        <w:rPr>
          <w:rFonts w:ascii="Open Sans" w:eastAsia="Calibri Light" w:hAnsi="Open Sans" w:cs="Open Sans"/>
          <w:lang w:val="en-US" w:eastAsia="it-IT" w:bidi="it-IT"/>
        </w:rPr>
        <w:t>ELIOS project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>)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 particular, he declares possession of the requirements referred to in point 2 of the Notice</w:t>
      </w:r>
    </w:p>
    <w:p w:rsidR="00443E8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694D92" w:rsidRPr="00F871AD" w:rsidRDefault="00694D92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lastRenderedPageBreak/>
        <w:t>Educational qualification: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443E8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Bachelor's degree </w:t>
      </w:r>
    </w:p>
    <w:p w:rsidR="00443E89" w:rsidRPr="00F871AD" w:rsidRDefault="0051278F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Master's degree 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• Other 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______________________________________________________________________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at ______________________________________________________________________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in the academic year ___ /____ /_______;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excellent knowledge of European policies and profiling instruments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effectiv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>e knowledge of the countries o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f the Mediterranean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countries </w:t>
      </w:r>
      <w:r w:rsidRPr="00F871AD">
        <w:rPr>
          <w:rFonts w:ascii="Open Sans" w:eastAsia="Calibri Light" w:hAnsi="Open Sans" w:cs="Open Sans"/>
          <w:lang w:val="en-US" w:eastAsia="it-IT" w:bidi="it-IT"/>
        </w:rPr>
        <w:t>proven by previous foreign experience of study and work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excellent knowledge of English, written and spoken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strong communication, presentation and organizational skills</w:t>
      </w: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excellent knowledge of the most popular computer programs, and in particular of the Office Suite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and other e-tools </w:t>
      </w:r>
    </w:p>
    <w:p w:rsidR="00443E89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• to have work experience documented in the topics covered by the selection, and specifically:</w:t>
      </w:r>
    </w:p>
    <w:p w:rsidR="00C412C7" w:rsidRPr="00F871AD" w:rsidRDefault="00C412C7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F871AD">
        <w:rPr>
          <w:rFonts w:ascii="Open Sans" w:hAnsi="Open Sans" w:cs="Open Sans"/>
          <w:sz w:val="22"/>
          <w:szCs w:val="22"/>
        </w:rPr>
        <w:t xml:space="preserve">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2C7" w:rsidRPr="00F871AD" w:rsidRDefault="00C412C7" w:rsidP="00F871AD">
      <w:pPr>
        <w:pStyle w:val="Corpodel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lastRenderedPageBreak/>
        <w:t>The undersigned also declares to possess the following preferential requirements referred to in point 2 of the Notice: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F871AD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1. Curriculum vitae duly signed and composed of n. _______ pages;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Corpodel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Corpodel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F09" w:rsidRDefault="00B22F09" w:rsidP="00AB00BD">
      <w:pPr>
        <w:spacing w:after="0" w:line="240" w:lineRule="auto"/>
      </w:pPr>
      <w:r>
        <w:separator/>
      </w:r>
    </w:p>
  </w:endnote>
  <w:endnote w:type="continuationSeparator" w:id="1">
    <w:p w:rsidR="00B22F09" w:rsidRDefault="00B22F09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F09" w:rsidRDefault="00B22F09" w:rsidP="00AB00BD">
      <w:pPr>
        <w:spacing w:after="0" w:line="240" w:lineRule="auto"/>
      </w:pPr>
      <w:r>
        <w:separator/>
      </w:r>
    </w:p>
  </w:footnote>
  <w:footnote w:type="continuationSeparator" w:id="1">
    <w:p w:rsidR="00B22F09" w:rsidRDefault="00B22F09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BD" w:rsidRDefault="00AB00BD">
    <w:pPr>
      <w:pStyle w:val="Intestazione"/>
    </w:pPr>
    <w:r>
      <w:rPr>
        <w:noProof/>
        <w:lang w:eastAsia="it-IT"/>
      </w:rPr>
      <w:drawing>
        <wp:inline distT="0" distB="0" distL="0" distR="0">
          <wp:extent cx="3952875" cy="155686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hel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638" cy="157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57642"/>
    <w:rsid w:val="00676A91"/>
    <w:rsid w:val="00694D92"/>
    <w:rsid w:val="006E735D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958B4"/>
    <w:rsid w:val="00BA0889"/>
    <w:rsid w:val="00C412C7"/>
    <w:rsid w:val="00C77EA2"/>
    <w:rsid w:val="00D230AD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Valerio Li Puma</cp:lastModifiedBy>
  <cp:revision>2</cp:revision>
  <dcterms:created xsi:type="dcterms:W3CDTF">2020-01-17T11:50:00Z</dcterms:created>
  <dcterms:modified xsi:type="dcterms:W3CDTF">2020-01-17T11:50:00Z</dcterms:modified>
</cp:coreProperties>
</file>